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语言篇/故事与游戏  动动小嘴巴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语言篇/故事与游戏  动动小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9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快长大  语言篇/故事与游戏  动动小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